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34-2019 i Vänersborgs kommun</w:t>
      </w:r>
    </w:p>
    <w:p>
      <w:r>
        <w:t>Detta dokument behandlar höga naturvärden i avverkningsamälan A 27034-2019 i Vänersborgs kommun. Denna avverkningsanmälan inkom 2019-05-29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7034-2019.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46, E 34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